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1A00" w14:textId="77CE7A29" w:rsidR="00737FA7" w:rsidRDefault="005B5D2E" w:rsidP="00EA3F83">
      <w:pPr>
        <w:jc w:val="center"/>
        <w:rPr>
          <w:b/>
        </w:rPr>
      </w:pPr>
      <w:r>
        <w:rPr>
          <w:b/>
        </w:rPr>
        <w:t xml:space="preserve">Request a </w:t>
      </w:r>
      <w:r w:rsidR="003A392F" w:rsidRPr="00EA3F83">
        <w:rPr>
          <w:b/>
        </w:rPr>
        <w:t>Room Reservation</w:t>
      </w:r>
    </w:p>
    <w:p w14:paraId="4731760C" w14:textId="229ABAF3" w:rsidR="005D1C6F" w:rsidRPr="00EA3F83" w:rsidRDefault="005D1C6F" w:rsidP="00EA3F83">
      <w:pPr>
        <w:jc w:val="center"/>
        <w:rPr>
          <w:b/>
        </w:rPr>
      </w:pPr>
      <w:r>
        <w:rPr>
          <w:b/>
        </w:rPr>
        <w:t xml:space="preserve">Last Updated </w:t>
      </w:r>
      <w:r w:rsidR="002E5844">
        <w:rPr>
          <w:b/>
        </w:rPr>
        <w:t>10</w:t>
      </w:r>
      <w:r>
        <w:rPr>
          <w:b/>
        </w:rPr>
        <w:t>/</w:t>
      </w:r>
      <w:r w:rsidR="002E5844">
        <w:rPr>
          <w:b/>
        </w:rPr>
        <w:t>14</w:t>
      </w:r>
      <w:r>
        <w:rPr>
          <w:b/>
        </w:rPr>
        <w:t>/2021</w:t>
      </w:r>
    </w:p>
    <w:p w14:paraId="100669E3" w14:textId="77777777" w:rsidR="00871B40" w:rsidRDefault="00E4446C" w:rsidP="00071B02">
      <w:r>
        <w:t xml:space="preserve">All </w:t>
      </w:r>
      <w:r w:rsidR="00071B02">
        <w:t>room reservation</w:t>
      </w:r>
      <w:r>
        <w:t xml:space="preserve"> requests are submitted and processed through the Astra system at the following link: </w:t>
      </w:r>
      <w:hyperlink r:id="rId8" w:history="1">
        <w:r w:rsidR="00E77027" w:rsidRPr="00F65D95">
          <w:rPr>
            <w:rStyle w:val="Hyperlink"/>
          </w:rPr>
          <w:t>https://www.aaiscloud.com/UCAMerced/Portal/GuestPortal.aspx</w:t>
        </w:r>
      </w:hyperlink>
      <w:r>
        <w:t>.</w:t>
      </w:r>
      <w:r w:rsidR="0083629C">
        <w:t xml:space="preserve"> </w:t>
      </w:r>
      <w:r w:rsidR="00337AF4">
        <w:t xml:space="preserve">For a full listing of UC Merced Event Scheduling Practice and Procedures, please view the following link: </w:t>
      </w:r>
      <w:hyperlink r:id="rId9" w:history="1">
        <w:r w:rsidR="00337AF4" w:rsidRPr="00626332">
          <w:rPr>
            <w:rStyle w:val="Hyperlink"/>
          </w:rPr>
          <w:t>http://registrar.ucmerced.edu/services/room-reservations</w:t>
        </w:r>
      </w:hyperlink>
      <w:r w:rsidR="00337AF4">
        <w:t xml:space="preserve">. </w:t>
      </w:r>
    </w:p>
    <w:p w14:paraId="6118F4EA" w14:textId="77777777" w:rsidR="00071B02" w:rsidRDefault="00071B02" w:rsidP="00071B02"/>
    <w:p w14:paraId="33A3864D" w14:textId="344DDB17" w:rsidR="004C227D" w:rsidRDefault="006C42B3" w:rsidP="004C227D">
      <w:pPr>
        <w:pStyle w:val="ListParagraph"/>
        <w:numPr>
          <w:ilvl w:val="0"/>
          <w:numId w:val="1"/>
        </w:numPr>
      </w:pPr>
      <w:r>
        <w:t xml:space="preserve">Select the </w:t>
      </w:r>
      <w:r w:rsidRPr="006C42B3">
        <w:rPr>
          <w:i/>
        </w:rPr>
        <w:t>Events</w:t>
      </w:r>
      <w:r>
        <w:t xml:space="preserve"> tab to request an event or </w:t>
      </w:r>
      <w:r w:rsidR="00E4446C">
        <w:t>select “</w:t>
      </w:r>
      <w:r>
        <w:rPr>
          <w:i/>
        </w:rPr>
        <w:t>Request</w:t>
      </w:r>
      <w:r w:rsidR="00E4446C" w:rsidRPr="00E4446C">
        <w:rPr>
          <w:i/>
        </w:rPr>
        <w:t xml:space="preserve"> Event</w:t>
      </w:r>
      <w:r w:rsidR="00E4446C">
        <w:t>”</w:t>
      </w:r>
      <w:r>
        <w:t xml:space="preserve"> below </w:t>
      </w:r>
      <w:r w:rsidRPr="00E4446C">
        <w:rPr>
          <w:i/>
        </w:rPr>
        <w:t xml:space="preserve">Astra </w:t>
      </w:r>
      <w:r>
        <w:rPr>
          <w:i/>
        </w:rPr>
        <w:t>Holidays and Announcements</w:t>
      </w:r>
      <w:r>
        <w:t xml:space="preserve">. </w:t>
      </w:r>
      <w:r w:rsidR="00EA3F83">
        <w:t>Do not</w:t>
      </w:r>
      <w:r w:rsidR="00E739A7">
        <w:t xml:space="preserve"> sign in on the top right corner</w:t>
      </w:r>
      <w:r w:rsidR="00EA3F83">
        <w:t xml:space="preserve">. Your contact information will be requested </w:t>
      </w:r>
      <w:r w:rsidR="00833B26">
        <w:t>later</w:t>
      </w:r>
      <w:r w:rsidR="00EA3F83">
        <w:t xml:space="preserve">. </w:t>
      </w:r>
      <w:r w:rsidR="00871B40">
        <w:br/>
      </w:r>
    </w:p>
    <w:p w14:paraId="156398A4" w14:textId="426E27C6" w:rsidR="003A2D59" w:rsidRDefault="006C42B3" w:rsidP="004C227D">
      <w:pPr>
        <w:pStyle w:val="ListParagraph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8C11B" wp14:editId="4D7F81BA">
                <wp:simplePos x="0" y="0"/>
                <wp:positionH relativeFrom="column">
                  <wp:posOffset>712424</wp:posOffset>
                </wp:positionH>
                <wp:positionV relativeFrom="paragraph">
                  <wp:posOffset>246170</wp:posOffset>
                </wp:positionV>
                <wp:extent cx="371789" cy="180870"/>
                <wp:effectExtent l="318" t="18732" r="28892" b="9843"/>
                <wp:wrapNone/>
                <wp:docPr id="6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1789" cy="180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DC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56.1pt;margin-top:19.4pt;width:29.25pt;height:14.25pt;rotation:-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" adj="16346" fillcolor="#c00000" strokecolor="#c00000" strokeweight="1pt"/>
            </w:pict>
          </mc:Fallback>
        </mc:AlternateContent>
      </w:r>
      <w:r w:rsidR="003A2D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1C8DF" wp14:editId="59AE9EE2">
                <wp:simplePos x="0" y="0"/>
                <wp:positionH relativeFrom="column">
                  <wp:posOffset>646694</wp:posOffset>
                </wp:positionH>
                <wp:positionV relativeFrom="paragraph">
                  <wp:posOffset>1345977</wp:posOffset>
                </wp:positionV>
                <wp:extent cx="371789" cy="180870"/>
                <wp:effectExtent l="19050" t="19050" r="28575" b="2921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789" cy="180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DC5D" id="Right Arrow 20" o:spid="_x0000_s1026" type="#_x0000_t13" style="position:absolute;margin-left:50.9pt;margin-top:106pt;width:29.25pt;height:1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" adj="16346" fillcolor="#c00000" strokecolor="#c00000" strokeweight="1pt"/>
            </w:pict>
          </mc:Fallback>
        </mc:AlternateContent>
      </w:r>
      <w:r w:rsidR="003A2D59">
        <w:rPr>
          <w:noProof/>
        </w:rPr>
        <w:drawing>
          <wp:inline distT="0" distB="0" distL="0" distR="0" wp14:anchorId="7F873680" wp14:editId="24D90509">
            <wp:extent cx="6400800" cy="293174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F17" w14:textId="77777777" w:rsidR="003A2D59" w:rsidRDefault="003A2D59" w:rsidP="003A2D59">
      <w:pPr>
        <w:pStyle w:val="ListParagraph"/>
      </w:pPr>
    </w:p>
    <w:p w14:paraId="524B501C" w14:textId="228A1BA6" w:rsidR="00833B26" w:rsidRDefault="00833B26" w:rsidP="003A2D59">
      <w:pPr>
        <w:pStyle w:val="ListParagraph"/>
        <w:numPr>
          <w:ilvl w:val="0"/>
          <w:numId w:val="1"/>
        </w:numPr>
      </w:pPr>
      <w:r>
        <w:t>Select the appropriate Event Request Form</w:t>
      </w:r>
      <w:r w:rsidR="00235292">
        <w:t xml:space="preserve">. </w:t>
      </w:r>
    </w:p>
    <w:p w14:paraId="2E4D1532" w14:textId="77777777" w:rsidR="00235292" w:rsidRDefault="00235292" w:rsidP="00AF5B6A">
      <w:pPr>
        <w:pStyle w:val="ListParagraph"/>
        <w:numPr>
          <w:ilvl w:val="1"/>
          <w:numId w:val="1"/>
        </w:numPr>
      </w:pPr>
      <w:r>
        <w:t xml:space="preserve">Use the drop down to select the correct form for your request. </w:t>
      </w:r>
    </w:p>
    <w:p w14:paraId="7514EFF6" w14:textId="77777777" w:rsidR="003A2D59" w:rsidRDefault="00235292" w:rsidP="00AF5B6A">
      <w:pPr>
        <w:pStyle w:val="ListParagraph"/>
        <w:numPr>
          <w:ilvl w:val="1"/>
          <w:numId w:val="1"/>
        </w:numPr>
      </w:pPr>
      <w:r>
        <w:t>You will be redirected to a fillable web form to fill out with your event request details.</w:t>
      </w:r>
    </w:p>
    <w:p w14:paraId="5E32DC87" w14:textId="483C1859" w:rsidR="00235292" w:rsidRDefault="003A2D59" w:rsidP="003A2D5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AE000" wp14:editId="512E1AFA">
                <wp:simplePos x="0" y="0"/>
                <wp:positionH relativeFrom="column">
                  <wp:posOffset>2543175</wp:posOffset>
                </wp:positionH>
                <wp:positionV relativeFrom="paragraph">
                  <wp:posOffset>355600</wp:posOffset>
                </wp:positionV>
                <wp:extent cx="371789" cy="180870"/>
                <wp:effectExtent l="19050" t="19050" r="28575" b="29210"/>
                <wp:wrapNone/>
                <wp:docPr id="11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789" cy="180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8F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200.25pt;margin-top:28pt;width:29.25pt;height:1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" adj="16346" fillcolor="#c00000" strokecolor="#c00000" strokeweight="1pt"/>
            </w:pict>
          </mc:Fallback>
        </mc:AlternateContent>
      </w:r>
      <w:r w:rsidR="002E5844">
        <w:rPr>
          <w:noProof/>
        </w:rPr>
        <w:drawing>
          <wp:inline distT="0" distB="0" distL="0" distR="0" wp14:anchorId="12FC8DDB" wp14:editId="51C5CF29">
            <wp:extent cx="2628900" cy="1291499"/>
            <wp:effectExtent l="0" t="0" r="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97" cy="12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92">
        <w:t xml:space="preserve"> </w:t>
      </w:r>
    </w:p>
    <w:p w14:paraId="6240D391" w14:textId="4A8AF538" w:rsidR="00235292" w:rsidRDefault="00235292" w:rsidP="003A2D59"/>
    <w:p w14:paraId="6C014F4B" w14:textId="3FF3FDAC" w:rsidR="00E4446C" w:rsidRDefault="00E4446C" w:rsidP="00E4446C">
      <w:pPr>
        <w:pStyle w:val="ListParagraph"/>
        <w:numPr>
          <w:ilvl w:val="0"/>
          <w:numId w:val="1"/>
        </w:numPr>
      </w:pPr>
      <w:r>
        <w:t xml:space="preserve">Please </w:t>
      </w:r>
      <w:r w:rsidR="004E6490">
        <w:t>complete the fillable web form with all pertinent inf</w:t>
      </w:r>
      <w:r>
        <w:t>ormation</w:t>
      </w:r>
      <w:r w:rsidR="004E6490">
        <w:t xml:space="preserve"> regarding the room reservation request</w:t>
      </w:r>
      <w:r w:rsidR="00043066">
        <w:t xml:space="preserve"> (see screenshot on the next page)</w:t>
      </w:r>
      <w:r w:rsidR="004E6490">
        <w:t>.</w:t>
      </w:r>
    </w:p>
    <w:p w14:paraId="094BE67D" w14:textId="77777777" w:rsidR="00E4446C" w:rsidRDefault="00E4446C" w:rsidP="00E4446C">
      <w:pPr>
        <w:pStyle w:val="ListParagraph"/>
        <w:numPr>
          <w:ilvl w:val="1"/>
          <w:numId w:val="1"/>
        </w:numPr>
      </w:pPr>
      <w:r>
        <w:t>Name of Club, Organization, Department or School</w:t>
      </w:r>
    </w:p>
    <w:p w14:paraId="3FD5EECD" w14:textId="605041D0" w:rsidR="002E5A2D" w:rsidRDefault="002E5A2D" w:rsidP="004E6490">
      <w:pPr>
        <w:pStyle w:val="ListParagraph"/>
        <w:ind w:left="2160"/>
      </w:pPr>
      <w:r>
        <w:lastRenderedPageBreak/>
        <w:t xml:space="preserve">*Please note, in the event the requesting group is a club or organization, the group must be recognized through the Office of Student </w:t>
      </w:r>
      <w:r w:rsidR="002E5844">
        <w:t>Involvement</w:t>
      </w:r>
      <w:r w:rsidR="006B4390">
        <w:t xml:space="preserve"> (listed on </w:t>
      </w:r>
      <w:hyperlink r:id="rId12" w:history="1">
        <w:r w:rsidR="006B4390" w:rsidRPr="00C9456F">
          <w:rPr>
            <w:rStyle w:val="Hyperlink"/>
          </w:rPr>
          <w:t>https://catlife.ucmerced.edu/</w:t>
        </w:r>
      </w:hyperlink>
      <w:r w:rsidR="006B4390">
        <w:t>)</w:t>
      </w:r>
      <w:r>
        <w:t xml:space="preserve"> </w:t>
      </w:r>
      <w:proofErr w:type="gramStart"/>
      <w:r>
        <w:t>in order for</w:t>
      </w:r>
      <w:proofErr w:type="gramEnd"/>
      <w:r>
        <w:t xml:space="preserve"> the event request to be approved. </w:t>
      </w:r>
    </w:p>
    <w:p w14:paraId="0D36FA74" w14:textId="77777777" w:rsidR="00E4446C" w:rsidRDefault="00E4446C" w:rsidP="00E4446C">
      <w:pPr>
        <w:pStyle w:val="ListParagraph"/>
        <w:numPr>
          <w:ilvl w:val="1"/>
          <w:numId w:val="1"/>
        </w:numPr>
      </w:pPr>
      <w:r>
        <w:t xml:space="preserve">A descriptive title of the event and any details related to the event that indicate requirements for the room/reservation. </w:t>
      </w:r>
    </w:p>
    <w:p w14:paraId="1132EEAA" w14:textId="431110F4" w:rsidR="00337AF4" w:rsidRDefault="00337AF4" w:rsidP="004E6490">
      <w:pPr>
        <w:pStyle w:val="ListParagraph"/>
        <w:ind w:left="2160"/>
      </w:pPr>
      <w:r>
        <w:t xml:space="preserve">*If </w:t>
      </w:r>
      <w:r w:rsidR="008C109F">
        <w:t>using the</w:t>
      </w:r>
      <w:r>
        <w:t xml:space="preserve"> computer lab</w:t>
      </w:r>
      <w:r w:rsidR="00E739A7">
        <w:t xml:space="preserve"> request form</w:t>
      </w:r>
      <w:r>
        <w:t xml:space="preserve">, please include the nature of the event and any required software. </w:t>
      </w:r>
    </w:p>
    <w:p w14:paraId="69FA9DE9" w14:textId="77777777" w:rsidR="002E5A2D" w:rsidRDefault="002E5A2D" w:rsidP="00E4446C">
      <w:pPr>
        <w:pStyle w:val="ListParagraph"/>
        <w:numPr>
          <w:ilvl w:val="1"/>
          <w:numId w:val="1"/>
        </w:numPr>
      </w:pPr>
      <w:r>
        <w:t>Number of attendees expected</w:t>
      </w:r>
    </w:p>
    <w:p w14:paraId="00EBF29E" w14:textId="09E0ABF6" w:rsidR="003A2D59" w:rsidRDefault="002E5A2D" w:rsidP="003A2D59">
      <w:pPr>
        <w:pStyle w:val="ListParagraph"/>
        <w:ind w:left="2160"/>
      </w:pPr>
      <w:r>
        <w:t>*</w:t>
      </w:r>
      <w:r w:rsidR="004E6490">
        <w:t>In</w:t>
      </w:r>
      <w:r>
        <w:t xml:space="preserve"> the event </w:t>
      </w:r>
      <w:r w:rsidR="005B5D2E">
        <w:t>requested room</w:t>
      </w:r>
      <w:r>
        <w:t xml:space="preserve"> has a maximum capacity that cannot accommodate the number of expected attendees, the event may be declined if no alternative appropriately sized rooms are available. </w:t>
      </w:r>
    </w:p>
    <w:p w14:paraId="2ED32CB9" w14:textId="46A7CF5A" w:rsidR="00E739A7" w:rsidRDefault="00E739A7" w:rsidP="00E739A7">
      <w:pPr>
        <w:pStyle w:val="ListParagraph"/>
        <w:numPr>
          <w:ilvl w:val="1"/>
          <w:numId w:val="1"/>
        </w:numPr>
        <w:spacing w:line="240" w:lineRule="auto"/>
      </w:pPr>
      <w:r>
        <w:t>Indicate whether your event will have foo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*Note that food is not allowed in computer labs. </w:t>
      </w:r>
    </w:p>
    <w:p w14:paraId="27E30D61" w14:textId="57F15831" w:rsidR="005B5D2E" w:rsidRDefault="003A2D59" w:rsidP="00E739A7">
      <w:pPr>
        <w:ind w:left="1440" w:firstLine="720"/>
      </w:pPr>
      <w:r w:rsidRPr="003A2D59">
        <w:rPr>
          <w:noProof/>
        </w:rPr>
        <w:drawing>
          <wp:inline distT="0" distB="0" distL="0" distR="0" wp14:anchorId="331EED68" wp14:editId="50AEAB60">
            <wp:extent cx="3778885" cy="4719406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80" t="8995" r="32738" b="16667"/>
                    <a:stretch/>
                  </pic:blipFill>
                  <pic:spPr bwMode="auto">
                    <a:xfrm>
                      <a:off x="0" y="0"/>
                      <a:ext cx="3809772" cy="475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1333B" w14:textId="2867D9C0" w:rsidR="00E739A7" w:rsidRDefault="00E739A7" w:rsidP="00E739A7">
      <w:pPr>
        <w:ind w:left="1440" w:firstLine="720"/>
      </w:pPr>
    </w:p>
    <w:p w14:paraId="33196E39" w14:textId="77777777" w:rsidR="007519BA" w:rsidRDefault="007519BA" w:rsidP="00E739A7">
      <w:pPr>
        <w:ind w:left="1440" w:firstLine="720"/>
      </w:pPr>
    </w:p>
    <w:p w14:paraId="4C84FB8F" w14:textId="103B23AE" w:rsidR="002E5A2D" w:rsidRDefault="00E068FC" w:rsidP="005B5D2E">
      <w:pPr>
        <w:pStyle w:val="ListParagraph"/>
        <w:numPr>
          <w:ilvl w:val="0"/>
          <w:numId w:val="1"/>
        </w:numPr>
      </w:pPr>
      <w:r>
        <w:t xml:space="preserve">Select “Add a Meeting” </w:t>
      </w:r>
      <w:r w:rsidR="00871B40">
        <w:t xml:space="preserve">and </w:t>
      </w:r>
      <w:r w:rsidR="000403DD">
        <w:t xml:space="preserve">determine </w:t>
      </w:r>
      <w:r w:rsidR="00A11D59">
        <w:t xml:space="preserve">whether your meeting is a single, </w:t>
      </w:r>
      <w:r>
        <w:t xml:space="preserve">multiple, or </w:t>
      </w:r>
      <w:r w:rsidR="00A11D59">
        <w:t>recurring</w:t>
      </w:r>
      <w:r>
        <w:t xml:space="preserve"> </w:t>
      </w:r>
      <w:r w:rsidR="009F77B6">
        <w:t>meeting</w:t>
      </w:r>
      <w:r w:rsidR="00A11D59">
        <w:t xml:space="preserve">. </w:t>
      </w:r>
    </w:p>
    <w:p w14:paraId="3D8A9EC0" w14:textId="273F0C5F" w:rsidR="00E068FC" w:rsidRDefault="00E068FC" w:rsidP="00E068FC">
      <w:p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84392" wp14:editId="1663E0AA">
                <wp:simplePos x="0" y="0"/>
                <wp:positionH relativeFrom="column">
                  <wp:posOffset>2109879</wp:posOffset>
                </wp:positionH>
                <wp:positionV relativeFrom="paragraph">
                  <wp:posOffset>126363</wp:posOffset>
                </wp:positionV>
                <wp:extent cx="303488" cy="141704"/>
                <wp:effectExtent l="19050" t="38100" r="20955" b="298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447" flipH="1">
                          <a:off x="0" y="0"/>
                          <a:ext cx="303488" cy="14170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156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166.15pt;margin-top:9.95pt;width:23.9pt;height:11.15pt;rotation:-286662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" adj="16557" fillcolor="#c00000" strokecolor="#c00000" strokeweight="1pt"/>
            </w:pict>
          </mc:Fallback>
        </mc:AlternateContent>
      </w:r>
      <w:r>
        <w:t xml:space="preserve">                    </w:t>
      </w:r>
      <w:r w:rsidR="00B05CCF">
        <w:t xml:space="preserve">       </w:t>
      </w:r>
      <w:r>
        <w:t xml:space="preserve">    </w:t>
      </w:r>
      <w:r>
        <w:rPr>
          <w:noProof/>
        </w:rPr>
        <w:drawing>
          <wp:inline distT="0" distB="0" distL="0" distR="0" wp14:anchorId="3F788EA4" wp14:editId="44B8DC68">
            <wp:extent cx="3077570" cy="81067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372" cy="8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D808" w14:textId="5BCE2D92" w:rsidR="000403DD" w:rsidRDefault="000403DD" w:rsidP="000403DD">
      <w:pPr>
        <w:pStyle w:val="ListParagraph"/>
        <w:ind w:left="1440"/>
      </w:pPr>
    </w:p>
    <w:p w14:paraId="4FD26FFD" w14:textId="0E978D82" w:rsidR="000403DD" w:rsidRDefault="000403DD" w:rsidP="00781511">
      <w:pPr>
        <w:pStyle w:val="ListParagraph"/>
        <w:numPr>
          <w:ilvl w:val="1"/>
          <w:numId w:val="1"/>
        </w:numPr>
      </w:pPr>
      <w:r>
        <w:t>Single Meetings</w:t>
      </w:r>
    </w:p>
    <w:p w14:paraId="322EAC63" w14:textId="3666FC35" w:rsidR="00E068FC" w:rsidRDefault="00E068FC" w:rsidP="00E068FC">
      <w:pPr>
        <w:pStyle w:val="ListParagraph"/>
        <w:ind w:left="1440"/>
      </w:pPr>
    </w:p>
    <w:p w14:paraId="1F0BCC6A" w14:textId="3079A8B2" w:rsidR="00E068FC" w:rsidRDefault="00E068FC" w:rsidP="00E068F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B73AF" wp14:editId="638FA4AB">
                <wp:simplePos x="0" y="0"/>
                <wp:positionH relativeFrom="column">
                  <wp:posOffset>1522095</wp:posOffset>
                </wp:positionH>
                <wp:positionV relativeFrom="paragraph">
                  <wp:posOffset>224155</wp:posOffset>
                </wp:positionV>
                <wp:extent cx="297407" cy="117558"/>
                <wp:effectExtent l="19050" t="57150" r="7620" b="34925"/>
                <wp:wrapNone/>
                <wp:docPr id="14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0301" flipH="1">
                          <a:off x="0" y="0"/>
                          <a:ext cx="297407" cy="11755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EA7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119.85pt;margin-top:17.65pt;width:23.4pt;height:9.25pt;rotation:-10595315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" adj="17331" fillcolor="#c00000" strokecolor="#c00000" strokeweight="1pt"/>
            </w:pict>
          </mc:Fallback>
        </mc:AlternateContent>
      </w:r>
      <w:r>
        <w:t xml:space="preserve">                          </w:t>
      </w:r>
      <w:r w:rsidR="00E956BB">
        <w:t xml:space="preserve"> </w:t>
      </w:r>
      <w:r w:rsidR="009164FD">
        <w:rPr>
          <w:noProof/>
        </w:rPr>
        <w:drawing>
          <wp:inline distT="0" distB="0" distL="0" distR="0" wp14:anchorId="46497673" wp14:editId="09FD2D24">
            <wp:extent cx="2771775" cy="1536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731" cy="15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8E1" w14:textId="20CE4563" w:rsidR="001B68F1" w:rsidRDefault="001B68F1" w:rsidP="000403DD">
      <w:pPr>
        <w:pStyle w:val="ListParagraph"/>
        <w:ind w:left="1440"/>
      </w:pPr>
    </w:p>
    <w:p w14:paraId="28D9432B" w14:textId="4FF5475B" w:rsidR="000403DD" w:rsidRDefault="00E068FC" w:rsidP="000403DD">
      <w:pPr>
        <w:pStyle w:val="ListParagraph"/>
        <w:numPr>
          <w:ilvl w:val="2"/>
          <w:numId w:val="1"/>
        </w:numPr>
      </w:pPr>
      <w:r>
        <w:t xml:space="preserve">Single Meetings can be created by selecting “Single”. </w:t>
      </w:r>
    </w:p>
    <w:p w14:paraId="2A1F88B2" w14:textId="3001C304" w:rsidR="00E068FC" w:rsidRDefault="00E468FD" w:rsidP="00E468FD">
      <w:pPr>
        <w:pStyle w:val="ListParagraph"/>
        <w:ind w:firstLine="1440"/>
      </w:pPr>
      <w:r>
        <w:t>*</w:t>
      </w:r>
      <w:r w:rsidR="00E068FC">
        <w:t xml:space="preserve">Note that if you would like to reserve a room for multiple dates you can use </w:t>
      </w:r>
      <w:proofErr w:type="gramStart"/>
      <w:r w:rsidR="00E068FC">
        <w:t xml:space="preserve">the </w:t>
      </w:r>
      <w:r>
        <w:t xml:space="preserve"> </w:t>
      </w:r>
      <w:r>
        <w:tab/>
      </w:r>
      <w:proofErr w:type="gramEnd"/>
      <w:r>
        <w:tab/>
      </w:r>
      <w:r>
        <w:tab/>
        <w:t xml:space="preserve">  </w:t>
      </w:r>
      <w:r w:rsidR="00E068FC">
        <w:t xml:space="preserve">Multiple Events option instead. </w:t>
      </w:r>
    </w:p>
    <w:p w14:paraId="2BEB6E93" w14:textId="77777777" w:rsidR="009164FD" w:rsidRDefault="00B05CCF" w:rsidP="009164FD">
      <w:pPr>
        <w:pStyle w:val="ListParagraph"/>
        <w:numPr>
          <w:ilvl w:val="2"/>
          <w:numId w:val="1"/>
        </w:numPr>
      </w:pPr>
      <w:r>
        <w:t>Provide meeting name</w:t>
      </w:r>
      <w:r w:rsidR="009164FD">
        <w:t xml:space="preserve">, meeting type </w:t>
      </w:r>
      <w:r>
        <w:t xml:space="preserve">and max attendance. </w:t>
      </w:r>
    </w:p>
    <w:p w14:paraId="62A50E2D" w14:textId="094F375F" w:rsidR="009164FD" w:rsidRDefault="009164FD" w:rsidP="009164FD">
      <w:pPr>
        <w:pStyle w:val="ListParagraph"/>
        <w:numPr>
          <w:ilvl w:val="2"/>
          <w:numId w:val="1"/>
        </w:numPr>
      </w:pPr>
      <w:r>
        <w:t xml:space="preserve">Leave the “Requires Room” flag checked. </w:t>
      </w:r>
    </w:p>
    <w:p w14:paraId="5F84111A" w14:textId="29736C12" w:rsidR="00E468FD" w:rsidRDefault="00E468FD" w:rsidP="00E468FD">
      <w:pPr>
        <w:pStyle w:val="ListParagraph"/>
        <w:numPr>
          <w:ilvl w:val="2"/>
          <w:numId w:val="1"/>
        </w:numPr>
      </w:pPr>
      <w:r>
        <w:t xml:space="preserve">Once the appropriate meeting dates/times have been adjusted, select “Add Meeting”. </w:t>
      </w:r>
    </w:p>
    <w:p w14:paraId="4402225F" w14:textId="78398045" w:rsidR="00E068FC" w:rsidRDefault="00E068FC" w:rsidP="00E068FC">
      <w:pPr>
        <w:pStyle w:val="ListParagraph"/>
        <w:ind w:left="2160"/>
      </w:pPr>
    </w:p>
    <w:p w14:paraId="2F76C05F" w14:textId="5DBD44CE" w:rsidR="00E068FC" w:rsidRDefault="00E068FC" w:rsidP="00E068FC">
      <w:pPr>
        <w:pStyle w:val="ListParagraph"/>
        <w:numPr>
          <w:ilvl w:val="1"/>
          <w:numId w:val="1"/>
        </w:numPr>
      </w:pPr>
      <w:r>
        <w:t>Multiple Meetings</w:t>
      </w:r>
    </w:p>
    <w:p w14:paraId="410578F7" w14:textId="77777777" w:rsidR="009164FD" w:rsidRDefault="009164FD" w:rsidP="009164FD">
      <w:pPr>
        <w:pStyle w:val="ListParagraph"/>
        <w:ind w:left="1440"/>
      </w:pPr>
    </w:p>
    <w:p w14:paraId="5DDEA5E0" w14:textId="59E44D85" w:rsidR="00E068FC" w:rsidRDefault="009164FD" w:rsidP="00E068F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7DC35" wp14:editId="30AA17E7">
                <wp:simplePos x="0" y="0"/>
                <wp:positionH relativeFrom="column">
                  <wp:posOffset>2287588</wp:posOffset>
                </wp:positionH>
                <wp:positionV relativeFrom="paragraph">
                  <wp:posOffset>19366</wp:posOffset>
                </wp:positionV>
                <wp:extent cx="297407" cy="159608"/>
                <wp:effectExtent l="49847" t="26353" r="57468" b="317"/>
                <wp:wrapNone/>
                <wp:docPr id="22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7071" flipH="1">
                          <a:off x="0" y="0"/>
                          <a:ext cx="297407" cy="15960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3ADC" id="Right Arrow 19" o:spid="_x0000_s1026" type="#_x0000_t13" style="position:absolute;margin-left:180.15pt;margin-top:1.5pt;width:23.4pt;height:12.55pt;rotation:3847978fd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" adj="15804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9133CC" wp14:editId="3AA5B587">
                <wp:simplePos x="0" y="0"/>
                <wp:positionH relativeFrom="column">
                  <wp:posOffset>3200400</wp:posOffset>
                </wp:positionH>
                <wp:positionV relativeFrom="paragraph">
                  <wp:posOffset>1290320</wp:posOffset>
                </wp:positionV>
                <wp:extent cx="209550" cy="209550"/>
                <wp:effectExtent l="19050" t="1905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7E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52pt;margin-top:101.6pt;width:16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" filled="f" strokecolor="#c00000" strokeweight="2.25pt">
                <v:stroke joinstyle="miter"/>
              </v:shape>
            </w:pict>
          </mc:Fallback>
        </mc:AlternateContent>
      </w:r>
      <w:r w:rsidR="00E068FC">
        <w:t xml:space="preserve">            </w:t>
      </w:r>
      <w:r w:rsidR="000A657D">
        <w:t xml:space="preserve">  </w:t>
      </w:r>
      <w:r w:rsidR="00E068FC">
        <w:t xml:space="preserve">          </w:t>
      </w:r>
      <w:r>
        <w:rPr>
          <w:noProof/>
        </w:rPr>
        <w:drawing>
          <wp:inline distT="0" distB="0" distL="0" distR="0" wp14:anchorId="45686176" wp14:editId="42387C56">
            <wp:extent cx="3262452" cy="3305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858" cy="33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99A9" w14:textId="434D554F" w:rsidR="00E068FC" w:rsidRDefault="00E068FC" w:rsidP="00E068FC">
      <w:pPr>
        <w:pStyle w:val="ListParagraph"/>
        <w:numPr>
          <w:ilvl w:val="2"/>
          <w:numId w:val="1"/>
        </w:numPr>
      </w:pPr>
      <w:r>
        <w:lastRenderedPageBreak/>
        <w:t>Multiple “single meetings” can be selected by highlighting the dates needed (</w:t>
      </w:r>
      <w:proofErr w:type="gramStart"/>
      <w:r>
        <w:t>e.g.</w:t>
      </w:r>
      <w:proofErr w:type="gramEnd"/>
      <w:r>
        <w:t xml:space="preserve"> three meetings within a two week span, etc.)</w:t>
      </w:r>
      <w:r w:rsidR="000A657D">
        <w:t xml:space="preserve"> and selecting the arrow.</w:t>
      </w:r>
      <w:r w:rsidRPr="001B68F1">
        <w:t xml:space="preserve"> </w:t>
      </w:r>
      <w:r>
        <w:t xml:space="preserve">The selected calendar dates for single meetings will be highlighted in blue. To remove dates, click on the blue highlighted date and the blue box will be erased. </w:t>
      </w:r>
    </w:p>
    <w:p w14:paraId="204C3929" w14:textId="22CD3255" w:rsidR="00E068FC" w:rsidRDefault="00E068FC" w:rsidP="00E068FC">
      <w:pPr>
        <w:pStyle w:val="ListParagraph"/>
        <w:numPr>
          <w:ilvl w:val="2"/>
          <w:numId w:val="1"/>
        </w:numPr>
      </w:pPr>
      <w:r>
        <w:t xml:space="preserve">In the event the set/group of meetings takes place at different times and dates: set the time for the first meeting, select the appropriate dates, select </w:t>
      </w:r>
      <w:r w:rsidR="000A657D">
        <w:t xml:space="preserve">the </w:t>
      </w:r>
      <w:proofErr w:type="gramStart"/>
      <w:r w:rsidR="000A657D">
        <w:t>arrow</w:t>
      </w:r>
      <w:proofErr w:type="gramEnd"/>
      <w:r w:rsidR="000A657D">
        <w:t xml:space="preserve"> </w:t>
      </w:r>
      <w:r>
        <w:t xml:space="preserve">and then repeat the process for the remaining meetings (be sure to remove the date from the initial meeting to reset the meeting options). </w:t>
      </w:r>
    </w:p>
    <w:p w14:paraId="149FEE6B" w14:textId="06DA3B51" w:rsidR="009164FD" w:rsidRDefault="00B05CCF" w:rsidP="009164FD">
      <w:pPr>
        <w:pStyle w:val="ListParagraph"/>
        <w:numPr>
          <w:ilvl w:val="2"/>
          <w:numId w:val="1"/>
        </w:numPr>
      </w:pPr>
      <w:r>
        <w:t>Provide meeting name</w:t>
      </w:r>
      <w:r w:rsidR="009164FD">
        <w:t>, meeting type</w:t>
      </w:r>
      <w:r>
        <w:t xml:space="preserve"> and max attendance. </w:t>
      </w:r>
    </w:p>
    <w:p w14:paraId="3E660970" w14:textId="17683AAE" w:rsidR="009164FD" w:rsidRDefault="009164FD" w:rsidP="009164FD">
      <w:pPr>
        <w:pStyle w:val="ListParagraph"/>
        <w:numPr>
          <w:ilvl w:val="2"/>
          <w:numId w:val="1"/>
        </w:numPr>
      </w:pPr>
      <w:r>
        <w:t xml:space="preserve">Leave the “Requires Room” flag checked. </w:t>
      </w:r>
    </w:p>
    <w:p w14:paraId="5593B952" w14:textId="02C37BAA" w:rsidR="00245A7E" w:rsidRDefault="00F80231" w:rsidP="00B05CCF">
      <w:pPr>
        <w:pStyle w:val="ListParagraph"/>
        <w:numPr>
          <w:ilvl w:val="2"/>
          <w:numId w:val="1"/>
        </w:numPr>
      </w:pPr>
      <w:r>
        <w:t xml:space="preserve">Once the appropriate meeting dates/times have been adjusted, select “Add Meeting”. </w:t>
      </w:r>
    </w:p>
    <w:p w14:paraId="1BF8BE0D" w14:textId="77777777" w:rsidR="00912567" w:rsidRDefault="00912567" w:rsidP="00912567">
      <w:pPr>
        <w:pStyle w:val="ListParagraph"/>
        <w:ind w:left="1440"/>
      </w:pPr>
    </w:p>
    <w:p w14:paraId="3EE8B8BF" w14:textId="4932A55C" w:rsidR="00520227" w:rsidRDefault="000403DD" w:rsidP="00E068FC">
      <w:pPr>
        <w:pStyle w:val="ListParagraph"/>
        <w:numPr>
          <w:ilvl w:val="1"/>
          <w:numId w:val="1"/>
        </w:numPr>
      </w:pPr>
      <w:r>
        <w:t>Recurring Meetings</w:t>
      </w:r>
    </w:p>
    <w:p w14:paraId="36FE883C" w14:textId="77777777" w:rsidR="009164FD" w:rsidRDefault="009164FD" w:rsidP="009164FD">
      <w:pPr>
        <w:pStyle w:val="ListParagraph"/>
        <w:ind w:left="1440"/>
      </w:pPr>
    </w:p>
    <w:p w14:paraId="6284E4D5" w14:textId="6996CBAF" w:rsidR="00E468FD" w:rsidRDefault="009164FD" w:rsidP="00E468F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072C8" wp14:editId="4E7C644E">
                <wp:simplePos x="0" y="0"/>
                <wp:positionH relativeFrom="column">
                  <wp:posOffset>4262120</wp:posOffset>
                </wp:positionH>
                <wp:positionV relativeFrom="paragraph">
                  <wp:posOffset>1737995</wp:posOffset>
                </wp:positionV>
                <wp:extent cx="382071" cy="25159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1" cy="251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B958" w14:textId="0EB35E54" w:rsidR="00245A7E" w:rsidRPr="00245A7E" w:rsidRDefault="00245A7E" w:rsidP="00245A7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245A7E">
                              <w:rPr>
                                <w:color w:val="FFFFFF" w:themeColor="background1"/>
                                <w:sz w:val="18"/>
                              </w:rPr>
                              <w:t>ii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072C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5.6pt;margin-top:136.85pt;width:30.1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" filled="f" stroked="f" strokeweight=".5pt">
                <v:textbox>
                  <w:txbxContent>
                    <w:p w14:paraId="2BBEB958" w14:textId="0EB35E54" w:rsidR="00245A7E" w:rsidRPr="00245A7E" w:rsidRDefault="00245A7E" w:rsidP="00245A7E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245A7E">
                        <w:rPr>
                          <w:color w:val="FFFFFF" w:themeColor="background1"/>
                          <w:sz w:val="18"/>
                        </w:rPr>
                        <w:t>ii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53C3D" wp14:editId="19D5F52A">
                <wp:simplePos x="0" y="0"/>
                <wp:positionH relativeFrom="column">
                  <wp:posOffset>4206240</wp:posOffset>
                </wp:positionH>
                <wp:positionV relativeFrom="paragraph">
                  <wp:posOffset>1760220</wp:posOffset>
                </wp:positionV>
                <wp:extent cx="297407" cy="172066"/>
                <wp:effectExtent l="19050" t="19050" r="26670" b="38100"/>
                <wp:wrapNone/>
                <wp:docPr id="5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407" cy="17206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E9012" w14:textId="77777777" w:rsidR="00245A7E" w:rsidRDefault="00245A7E" w:rsidP="00245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3C3D" id="Right Arrow 19" o:spid="_x0000_s1027" type="#_x0000_t13" style="position:absolute;left:0;text-align:left;margin-left:331.2pt;margin-top:138.6pt;width:23.4pt;height:13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" adj="15352" fillcolor="#c00000" strokecolor="#c00000" strokeweight="1pt">
                <v:textbox>
                  <w:txbxContent>
                    <w:p w14:paraId="2D4E9012" w14:textId="77777777" w:rsidR="00245A7E" w:rsidRDefault="00245A7E" w:rsidP="00245A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67C3A" wp14:editId="142A78B3">
                <wp:simplePos x="0" y="0"/>
                <wp:positionH relativeFrom="column">
                  <wp:posOffset>1136650</wp:posOffset>
                </wp:positionH>
                <wp:positionV relativeFrom="paragraph">
                  <wp:posOffset>1007745</wp:posOffset>
                </wp:positionV>
                <wp:extent cx="381635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E31D5" w14:textId="15B5B238" w:rsidR="00245A7E" w:rsidRPr="00245A7E" w:rsidRDefault="00245A7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245A7E">
                              <w:rPr>
                                <w:color w:val="FFFFFF" w:themeColor="background1"/>
                                <w:sz w:val="18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7C3A" id="Text Box 12" o:spid="_x0000_s1028" type="#_x0000_t202" style="position:absolute;left:0;text-align:left;margin-left:89.5pt;margin-top:79.35pt;width:30.0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" filled="f" stroked="f" strokeweight=".5pt">
                <v:textbox>
                  <w:txbxContent>
                    <w:p w14:paraId="057E31D5" w14:textId="15B5B238" w:rsidR="00245A7E" w:rsidRPr="00245A7E" w:rsidRDefault="00245A7E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245A7E">
                        <w:rPr>
                          <w:color w:val="FFFFFF" w:themeColor="background1"/>
                          <w:sz w:val="18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2F816" wp14:editId="6FC4498F">
                <wp:simplePos x="0" y="0"/>
                <wp:positionH relativeFrom="column">
                  <wp:posOffset>1103630</wp:posOffset>
                </wp:positionH>
                <wp:positionV relativeFrom="paragraph">
                  <wp:posOffset>1011554</wp:posOffset>
                </wp:positionV>
                <wp:extent cx="297180" cy="217805"/>
                <wp:effectExtent l="19050" t="19050" r="26670" b="29845"/>
                <wp:wrapNone/>
                <wp:docPr id="3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84775" flipH="1">
                          <a:off x="0" y="0"/>
                          <a:ext cx="297180" cy="21780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D211" id="Right Arrow 19" o:spid="_x0000_s1026" type="#_x0000_t13" style="position:absolute;margin-left:86.9pt;margin-top:79.65pt;width:23.4pt;height:17.15pt;rotation:11048523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" adj="1368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A1421" wp14:editId="130B52C8">
                <wp:simplePos x="0" y="0"/>
                <wp:positionH relativeFrom="margin">
                  <wp:posOffset>2415540</wp:posOffset>
                </wp:positionH>
                <wp:positionV relativeFrom="paragraph">
                  <wp:posOffset>70485</wp:posOffset>
                </wp:positionV>
                <wp:extent cx="381635" cy="251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4E446" w14:textId="5A48DC50" w:rsidR="003A4D31" w:rsidRPr="00245A7E" w:rsidRDefault="003A4D31" w:rsidP="003A4D31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245A7E">
                              <w:rPr>
                                <w:color w:val="FFFFFF" w:themeColor="background1"/>
                                <w:sz w:val="1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1421" id="Text Box 4" o:spid="_x0000_s1029" type="#_x0000_t202" style="position:absolute;left:0;text-align:left;margin-left:190.2pt;margin-top:5.55pt;width:30.0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" filled="f" stroked="f" strokeweight=".5pt">
                <v:textbox>
                  <w:txbxContent>
                    <w:p w14:paraId="60F4E446" w14:textId="5A48DC50" w:rsidR="003A4D31" w:rsidRPr="00245A7E" w:rsidRDefault="003A4D31" w:rsidP="003A4D31">
                      <w:pPr>
                        <w:rPr>
                          <w:color w:val="FFFFFF" w:themeColor="background1"/>
                          <w:sz w:val="18"/>
                        </w:rPr>
                      </w:pPr>
                      <w:proofErr w:type="spellStart"/>
                      <w:r w:rsidRPr="00245A7E">
                        <w:rPr>
                          <w:color w:val="FFFFFF" w:themeColor="background1"/>
                          <w:sz w:val="18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9F07F1" wp14:editId="33E73E6B">
                <wp:simplePos x="0" y="0"/>
                <wp:positionH relativeFrom="column">
                  <wp:posOffset>2382520</wp:posOffset>
                </wp:positionH>
                <wp:positionV relativeFrom="paragraph">
                  <wp:posOffset>104775</wp:posOffset>
                </wp:positionV>
                <wp:extent cx="297180" cy="162525"/>
                <wp:effectExtent l="0" t="38100" r="26670" b="47625"/>
                <wp:wrapNone/>
                <wp:docPr id="2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158" flipH="1">
                          <a:off x="0" y="0"/>
                          <a:ext cx="297180" cy="1625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86C2" id="Right Arrow 19" o:spid="_x0000_s1026" type="#_x0000_t13" style="position:absolute;margin-left:187.6pt;margin-top:8.25pt;width:23.4pt;height:12.8pt;rotation:1740900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" adj="15694" fillcolor="#c00000" strokecolor="#c00000" strokeweight="1pt"/>
            </w:pict>
          </mc:Fallback>
        </mc:AlternateContent>
      </w:r>
      <w:r w:rsidR="00B05CCF">
        <w:t xml:space="preserve">       </w:t>
      </w:r>
      <w:r w:rsidR="003A4D31">
        <w:t xml:space="preserve"> </w:t>
      </w:r>
      <w:r w:rsidR="00B05CCF">
        <w:t xml:space="preserve">  </w:t>
      </w:r>
      <w:r>
        <w:rPr>
          <w:noProof/>
        </w:rPr>
        <w:drawing>
          <wp:inline distT="0" distB="0" distL="0" distR="0" wp14:anchorId="5082ECD1" wp14:editId="2BE9D90F">
            <wp:extent cx="3999731" cy="41338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853" cy="41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B61" w14:textId="7F6EC515" w:rsidR="00245A7E" w:rsidRDefault="00B05CCF" w:rsidP="00245A7E">
      <w:pPr>
        <w:pStyle w:val="ListParagraph"/>
        <w:numPr>
          <w:ilvl w:val="2"/>
          <w:numId w:val="1"/>
        </w:numPr>
      </w:pPr>
      <w:r>
        <w:t>Weekly recurring</w:t>
      </w:r>
      <w:r w:rsidR="00245A7E">
        <w:t xml:space="preserve"> meetings can be requested by selecting the </w:t>
      </w:r>
      <w:r>
        <w:t>recurring</w:t>
      </w:r>
      <w:r w:rsidR="00245A7E">
        <w:t xml:space="preserve"> option. </w:t>
      </w:r>
    </w:p>
    <w:p w14:paraId="78D737B0" w14:textId="7738A0A3" w:rsidR="00245A7E" w:rsidRDefault="00245A7E" w:rsidP="00245A7E">
      <w:pPr>
        <w:pStyle w:val="ListParagraph"/>
        <w:numPr>
          <w:ilvl w:val="2"/>
          <w:numId w:val="1"/>
        </w:numPr>
      </w:pPr>
      <w:r>
        <w:t>Select the</w:t>
      </w:r>
      <w:r w:rsidR="00B05CCF">
        <w:t xml:space="preserve"> weekly option</w:t>
      </w:r>
      <w:r>
        <w:t xml:space="preserve"> and </w:t>
      </w:r>
      <w:r w:rsidR="00B05CCF">
        <w:t xml:space="preserve">select the days and </w:t>
      </w:r>
      <w:r>
        <w:t xml:space="preserve">times you would like to have a weekly meeting on. </w:t>
      </w:r>
    </w:p>
    <w:p w14:paraId="52969B91" w14:textId="61C2ACC9" w:rsidR="00245A7E" w:rsidRDefault="00245A7E" w:rsidP="00245A7E">
      <w:pPr>
        <w:pStyle w:val="ListParagraph"/>
        <w:numPr>
          <w:ilvl w:val="2"/>
          <w:numId w:val="1"/>
        </w:numPr>
      </w:pPr>
      <w:r>
        <w:t xml:space="preserve">You can select the meetings to end after a certain number of occurrences or to end by a specific date (such as the end of term). </w:t>
      </w:r>
    </w:p>
    <w:p w14:paraId="18A7D195" w14:textId="3C8DB1C9" w:rsidR="00B05CCF" w:rsidRDefault="00B05CCF" w:rsidP="00B05CCF">
      <w:pPr>
        <w:pStyle w:val="ListParagraph"/>
        <w:numPr>
          <w:ilvl w:val="2"/>
          <w:numId w:val="1"/>
        </w:numPr>
      </w:pPr>
      <w:r>
        <w:t>Provide meeting name</w:t>
      </w:r>
      <w:r w:rsidR="009164FD">
        <w:t>, meeting type</w:t>
      </w:r>
      <w:r>
        <w:t xml:space="preserve"> and max attendance. </w:t>
      </w:r>
    </w:p>
    <w:p w14:paraId="22EA476F" w14:textId="52DD86AC" w:rsidR="009164FD" w:rsidRDefault="009164FD" w:rsidP="00B05CCF">
      <w:pPr>
        <w:pStyle w:val="ListParagraph"/>
        <w:numPr>
          <w:ilvl w:val="2"/>
          <w:numId w:val="1"/>
        </w:numPr>
      </w:pPr>
      <w:r>
        <w:t xml:space="preserve">Leave “Requires Room” flag checked. </w:t>
      </w:r>
    </w:p>
    <w:p w14:paraId="30BD4465" w14:textId="1F396A77" w:rsidR="00245A7E" w:rsidRDefault="00245A7E" w:rsidP="00245A7E">
      <w:pPr>
        <w:pStyle w:val="ListParagraph"/>
        <w:numPr>
          <w:ilvl w:val="2"/>
          <w:numId w:val="1"/>
        </w:numPr>
      </w:pPr>
      <w:r>
        <w:t xml:space="preserve">Once the appropriate meeting dates/times have been adjusted, select “Add Meeting”. </w:t>
      </w:r>
    </w:p>
    <w:p w14:paraId="174E4517" w14:textId="77777777" w:rsidR="00245A7E" w:rsidRDefault="00245A7E" w:rsidP="00E468FD">
      <w:pPr>
        <w:pStyle w:val="ListParagraph"/>
        <w:ind w:left="1440"/>
      </w:pPr>
    </w:p>
    <w:p w14:paraId="277BA956" w14:textId="77777777" w:rsidR="00B05CCF" w:rsidRDefault="00CD72BB" w:rsidP="009F77B6">
      <w:pPr>
        <w:pStyle w:val="ListParagraph"/>
        <w:numPr>
          <w:ilvl w:val="0"/>
          <w:numId w:val="1"/>
        </w:numPr>
      </w:pPr>
      <w:r>
        <w:lastRenderedPageBreak/>
        <w:t>T</w:t>
      </w:r>
      <w:r w:rsidR="009F77B6">
        <w:t>he meeting(s)</w:t>
      </w:r>
      <w:r>
        <w:t xml:space="preserve"> </w:t>
      </w:r>
      <w:r w:rsidR="00DE10BF">
        <w:t>will populate in the bo</w:t>
      </w:r>
      <w:r>
        <w:t>x</w:t>
      </w:r>
      <w:r w:rsidR="00173B68">
        <w:t xml:space="preserve">. </w:t>
      </w:r>
    </w:p>
    <w:p w14:paraId="2C53C28D" w14:textId="578BC118" w:rsidR="00DE10BF" w:rsidRDefault="00173B68" w:rsidP="00B05CCF">
      <w:pPr>
        <w:pStyle w:val="ListParagraph"/>
        <w:numPr>
          <w:ilvl w:val="1"/>
          <w:numId w:val="1"/>
        </w:numPr>
      </w:pPr>
      <w:r>
        <w:t>If the dates and times are correct, s</w:t>
      </w:r>
      <w:r w:rsidR="00CD72BB">
        <w:t>el</w:t>
      </w:r>
      <w:r>
        <w:t>e</w:t>
      </w:r>
      <w:r w:rsidR="00DE10BF">
        <w:t>ct “Request Rooms”</w:t>
      </w:r>
      <w:r>
        <w:t>.</w:t>
      </w:r>
      <w:r w:rsidR="00DE10BF">
        <w:t xml:space="preserve"> </w:t>
      </w:r>
    </w:p>
    <w:p w14:paraId="0927E425" w14:textId="279B4B42" w:rsidR="00173B68" w:rsidRDefault="00B05CCF" w:rsidP="00173B68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E0B26" wp14:editId="70E4FF88">
                <wp:simplePos x="0" y="0"/>
                <wp:positionH relativeFrom="column">
                  <wp:posOffset>5463027</wp:posOffset>
                </wp:positionH>
                <wp:positionV relativeFrom="paragraph">
                  <wp:posOffset>216222</wp:posOffset>
                </wp:positionV>
                <wp:extent cx="371789" cy="180870"/>
                <wp:effectExtent l="19050" t="38100" r="28575" b="4826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618" flipH="1">
                          <a:off x="0" y="0"/>
                          <a:ext cx="371789" cy="180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E064" id="Right Arrow 18" o:spid="_x0000_s1026" type="#_x0000_t13" style="position:absolute;margin-left:430.15pt;margin-top:17.05pt;width:29.25pt;height:14.25pt;rotation:1358105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" adj="16346" fillcolor="#c00000" strokecolor="#c00000" strokeweight="1pt"/>
            </w:pict>
          </mc:Fallback>
        </mc:AlternateContent>
      </w:r>
      <w:r w:rsidR="00173B68">
        <w:t xml:space="preserve">If you select the X, this will delete your request. </w:t>
      </w:r>
    </w:p>
    <w:p w14:paraId="245B59C1" w14:textId="47AC07C1" w:rsidR="00DE10BF" w:rsidRDefault="00173B68" w:rsidP="00DE10BF">
      <w:r>
        <w:tab/>
      </w:r>
      <w:r>
        <w:tab/>
      </w:r>
      <w:r w:rsidR="00245A7E">
        <w:rPr>
          <w:noProof/>
        </w:rPr>
        <w:drawing>
          <wp:inline distT="0" distB="0" distL="0" distR="0" wp14:anchorId="79755D26" wp14:editId="04260D0E">
            <wp:extent cx="4681182" cy="1271050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157" cy="13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79F" w14:textId="77777777" w:rsidR="000C6DFF" w:rsidRDefault="00DE10BF" w:rsidP="000C6DFF">
      <w:pPr>
        <w:pStyle w:val="ListParagraph"/>
        <w:numPr>
          <w:ilvl w:val="0"/>
          <w:numId w:val="1"/>
        </w:numPr>
      </w:pPr>
      <w:r>
        <w:t>The Assign Room box will populate and provide a listing of rooms</w:t>
      </w:r>
      <w:r w:rsidR="00493EA0">
        <w:t xml:space="preserve"> (see image on next page)</w:t>
      </w:r>
      <w:r>
        <w:t xml:space="preserve">. </w:t>
      </w:r>
    </w:p>
    <w:p w14:paraId="0ABE814B" w14:textId="77777777" w:rsidR="000C6DFF" w:rsidRDefault="000C6DFF" w:rsidP="000C6DFF">
      <w:pPr>
        <w:pStyle w:val="ListParagraph"/>
        <w:numPr>
          <w:ilvl w:val="1"/>
          <w:numId w:val="1"/>
        </w:numPr>
      </w:pPr>
      <w:r>
        <w:t xml:space="preserve">Gray/White – the room is available for one and/or </w:t>
      </w:r>
      <w:proofErr w:type="gramStart"/>
      <w:r>
        <w:t>all of</w:t>
      </w:r>
      <w:proofErr w:type="gramEnd"/>
      <w:r>
        <w:t xml:space="preserve"> the meeting dates</w:t>
      </w:r>
    </w:p>
    <w:p w14:paraId="4972D30B" w14:textId="07F17B07" w:rsidR="000C6DFF" w:rsidRDefault="000C6DFF" w:rsidP="000C6DFF">
      <w:pPr>
        <w:pStyle w:val="ListParagraph"/>
        <w:numPr>
          <w:ilvl w:val="1"/>
          <w:numId w:val="1"/>
        </w:numPr>
      </w:pPr>
      <w:r>
        <w:t>Yellow – indicates the number of meetings the room is available for</w:t>
      </w:r>
      <w:r w:rsidR="00C66545">
        <w:t xml:space="preserve"> some of the meeting dates. </w:t>
      </w:r>
    </w:p>
    <w:p w14:paraId="55171AB2" w14:textId="77777777" w:rsidR="000C6DFF" w:rsidRDefault="000C6DFF" w:rsidP="000C6DFF">
      <w:pPr>
        <w:pStyle w:val="ListParagraph"/>
        <w:numPr>
          <w:ilvl w:val="1"/>
          <w:numId w:val="1"/>
        </w:numPr>
      </w:pPr>
      <w:r>
        <w:t xml:space="preserve">Red – the room is not available to be reserved </w:t>
      </w:r>
    </w:p>
    <w:p w14:paraId="7268065D" w14:textId="77777777" w:rsidR="000C6DFF" w:rsidRDefault="000C6DFF" w:rsidP="000C6DFF">
      <w:pPr>
        <w:pStyle w:val="ListParagraph"/>
        <w:numPr>
          <w:ilvl w:val="1"/>
          <w:numId w:val="1"/>
        </w:numPr>
      </w:pPr>
      <w:r>
        <w:t xml:space="preserve">Green – indicates the rooms you have selected </w:t>
      </w:r>
    </w:p>
    <w:p w14:paraId="1BC9069D" w14:textId="77777777" w:rsidR="00493EA0" w:rsidRDefault="00493EA0" w:rsidP="00493EA0">
      <w:pPr>
        <w:pStyle w:val="ListParagraph"/>
        <w:ind w:left="1440"/>
      </w:pPr>
    </w:p>
    <w:p w14:paraId="0A0F6D03" w14:textId="02254A8E" w:rsidR="000C6DFF" w:rsidRDefault="000C6DFF" w:rsidP="000C6DFF">
      <w:pPr>
        <w:pStyle w:val="ListParagraph"/>
        <w:numPr>
          <w:ilvl w:val="0"/>
          <w:numId w:val="1"/>
        </w:numPr>
      </w:pPr>
      <w:r>
        <w:t>Depending on the nature of the event, the filter at the top left of the Assign Room box may need to be adjusted to the following: General Reservations (most common)</w:t>
      </w:r>
      <w:r w:rsidR="003A4D31">
        <w:t xml:space="preserve">, </w:t>
      </w:r>
      <w:proofErr w:type="gramStart"/>
      <w:r>
        <w:t>Video-conference</w:t>
      </w:r>
      <w:proofErr w:type="gramEnd"/>
      <w:r>
        <w:t xml:space="preserve">, or Weekend Rooms (Card Access). </w:t>
      </w:r>
    </w:p>
    <w:p w14:paraId="0CD5B381" w14:textId="77777777" w:rsidR="00493EA0" w:rsidRDefault="00493EA0" w:rsidP="00493EA0">
      <w:pPr>
        <w:pStyle w:val="ListParagraph"/>
      </w:pPr>
    </w:p>
    <w:p w14:paraId="62F22ECE" w14:textId="39B22412" w:rsidR="00D6165B" w:rsidRDefault="00493EA0" w:rsidP="00D6165B">
      <w:pPr>
        <w:pStyle w:val="ListParagraph"/>
        <w:numPr>
          <w:ilvl w:val="0"/>
          <w:numId w:val="1"/>
        </w:numPr>
      </w:pPr>
      <w:r>
        <w:t>Select the room(s) to be requested for the meeting and once the selection has turned green, select “Ok”.</w:t>
      </w:r>
    </w:p>
    <w:p w14:paraId="1FFC6A54" w14:textId="309F1EB3" w:rsidR="00DE10BF" w:rsidRDefault="00A80D5C" w:rsidP="009D1330">
      <w:pPr>
        <w:pStyle w:val="ListParagraph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16EAA" wp14:editId="3215DA74">
                <wp:simplePos x="0" y="0"/>
                <wp:positionH relativeFrom="column">
                  <wp:posOffset>5811557</wp:posOffset>
                </wp:positionH>
                <wp:positionV relativeFrom="paragraph">
                  <wp:posOffset>2864940</wp:posOffset>
                </wp:positionV>
                <wp:extent cx="350457" cy="166273"/>
                <wp:effectExtent l="53975" t="22225" r="66040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3809" flipV="1">
                          <a:off x="0" y="0"/>
                          <a:ext cx="350457" cy="16627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9AE4" id="Right Arrow 17" o:spid="_x0000_s1026" type="#_x0000_t13" style="position:absolute;margin-left:457.6pt;margin-top:225.6pt;width:27.6pt;height:13.1pt;rotation:-7966784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" adj="16476" fillcolor="#c00000" strokecolor="#c00000" strokeweight="1pt"/>
            </w:pict>
          </mc:Fallback>
        </mc:AlternateContent>
      </w:r>
      <w:r w:rsidR="00D03697">
        <w:rPr>
          <w:noProof/>
        </w:rPr>
        <w:drawing>
          <wp:inline distT="0" distB="0" distL="0" distR="0" wp14:anchorId="63A7C93E" wp14:editId="54DC157D">
            <wp:extent cx="6400800" cy="3359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DC75" w14:textId="77777777" w:rsidR="001423E9" w:rsidRDefault="001423E9" w:rsidP="001423E9">
      <w:pPr>
        <w:pStyle w:val="ListParagraph"/>
      </w:pPr>
    </w:p>
    <w:p w14:paraId="361C9E90" w14:textId="02FBCBB0" w:rsidR="001423E9" w:rsidRDefault="00DE10BF" w:rsidP="00D4607E">
      <w:pPr>
        <w:pStyle w:val="ListParagraph"/>
        <w:numPr>
          <w:ilvl w:val="0"/>
          <w:numId w:val="1"/>
        </w:numPr>
      </w:pPr>
      <w:r>
        <w:t xml:space="preserve">The </w:t>
      </w:r>
      <w:r w:rsidR="00EA3F83">
        <w:t>m</w:t>
      </w:r>
      <w:r>
        <w:t xml:space="preserve">eeting(s) will then </w:t>
      </w:r>
      <w:r w:rsidR="001423E9">
        <w:t>display</w:t>
      </w:r>
      <w:r>
        <w:t xml:space="preserve"> the room assigned </w:t>
      </w:r>
      <w:r w:rsidR="00EA3F83">
        <w:t xml:space="preserve">to the room reservation request. </w:t>
      </w:r>
    </w:p>
    <w:p w14:paraId="59382B74" w14:textId="58D24442" w:rsidR="00F65D77" w:rsidRDefault="00F65D77" w:rsidP="001423E9">
      <w:pPr>
        <w:pStyle w:val="ListParagraph"/>
        <w:numPr>
          <w:ilvl w:val="1"/>
          <w:numId w:val="1"/>
        </w:numPr>
      </w:pPr>
      <w:r>
        <w:t xml:space="preserve">Once the meeting(s) </w:t>
      </w:r>
      <w:proofErr w:type="gramStart"/>
      <w:r>
        <w:t>have</w:t>
      </w:r>
      <w:proofErr w:type="gramEnd"/>
      <w:r>
        <w:t xml:space="preserve"> been assigned a room to be requested and all required information has been </w:t>
      </w:r>
      <w:r w:rsidR="00912567">
        <w:t>inputted</w:t>
      </w:r>
      <w:r>
        <w:t xml:space="preserve"> into the web form, select “Submit</w:t>
      </w:r>
      <w:r w:rsidR="00864D11">
        <w:t>”.</w:t>
      </w:r>
    </w:p>
    <w:p w14:paraId="426198AB" w14:textId="59A75DE0" w:rsidR="009F77B6" w:rsidRDefault="00F65D77" w:rsidP="00DE10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D2F0B5" wp14:editId="5E046A78">
                <wp:simplePos x="0" y="0"/>
                <wp:positionH relativeFrom="margin">
                  <wp:posOffset>229170</wp:posOffset>
                </wp:positionH>
                <wp:positionV relativeFrom="paragraph">
                  <wp:posOffset>1131863</wp:posOffset>
                </wp:positionV>
                <wp:extent cx="350457" cy="285378"/>
                <wp:effectExtent l="38100" t="19050" r="0" b="38735"/>
                <wp:wrapNone/>
                <wp:docPr id="33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628">
                          <a:off x="0" y="0"/>
                          <a:ext cx="350457" cy="28537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A275" id="Right Arrow 17" o:spid="_x0000_s1026" type="#_x0000_t13" style="position:absolute;margin-left:18.05pt;margin-top:89.1pt;width:27.6pt;height:22.45pt;rotation:948773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" adj="12806" fillcolor="#c00000" strokecolor="#c00000" strokeweight="1pt">
                <w10:wrap anchorx="margin"/>
              </v:shape>
            </w:pict>
          </mc:Fallback>
        </mc:AlternateContent>
      </w:r>
      <w:r w:rsidR="00D6165B">
        <w:t xml:space="preserve">                  </w:t>
      </w:r>
      <w:r w:rsidR="00DE10BF">
        <w:t xml:space="preserve"> </w:t>
      </w:r>
      <w:r w:rsidRPr="00F65D77">
        <w:rPr>
          <w:noProof/>
        </w:rPr>
        <w:drawing>
          <wp:inline distT="0" distB="0" distL="0" distR="0" wp14:anchorId="529B71BE" wp14:editId="306768DB">
            <wp:extent cx="560070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E2AF" w14:textId="17401E1A" w:rsidR="00EA3F83" w:rsidRDefault="003636ED" w:rsidP="00246869">
      <w:pPr>
        <w:pStyle w:val="ListParagraph"/>
        <w:numPr>
          <w:ilvl w:val="0"/>
          <w:numId w:val="1"/>
        </w:numPr>
      </w:pPr>
      <w:r>
        <w:t>S</w:t>
      </w:r>
      <w:r w:rsidR="00EA3F83">
        <w:t xml:space="preserve">elect </w:t>
      </w:r>
      <w:r>
        <w:t>“Done”</w:t>
      </w:r>
      <w:r w:rsidR="005B5D2E">
        <w:t xml:space="preserve"> </w:t>
      </w:r>
      <w:r>
        <w:t xml:space="preserve">and Astra </w:t>
      </w:r>
      <w:r w:rsidR="00EA3F83">
        <w:t>will return you to the home page</w:t>
      </w:r>
      <w:r>
        <w:t xml:space="preserve"> where you are able to </w:t>
      </w:r>
      <w:r w:rsidR="00EA3F83">
        <w:t>submit</w:t>
      </w:r>
      <w:r>
        <w:t xml:space="preserve"> additional requests. However, </w:t>
      </w:r>
      <w:r w:rsidR="00493EA0">
        <w:t xml:space="preserve">to expedite processing, </w:t>
      </w:r>
      <w:r w:rsidR="00EA3F83">
        <w:t>if</w:t>
      </w:r>
      <w:r>
        <w:t xml:space="preserve"> there are multiple meetings that are</w:t>
      </w:r>
      <w:r w:rsidR="00EA3F83">
        <w:t xml:space="preserve"> part of the same event, </w:t>
      </w:r>
      <w:r>
        <w:t xml:space="preserve">please submit these room reservations under one request. </w:t>
      </w:r>
    </w:p>
    <w:p w14:paraId="3017112B" w14:textId="74997ACC" w:rsidR="00EA3F83" w:rsidRDefault="00246869" w:rsidP="00EA3F8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476D0" wp14:editId="4584662D">
                <wp:simplePos x="0" y="0"/>
                <wp:positionH relativeFrom="column">
                  <wp:posOffset>6283581</wp:posOffset>
                </wp:positionH>
                <wp:positionV relativeFrom="paragraph">
                  <wp:posOffset>123578</wp:posOffset>
                </wp:positionV>
                <wp:extent cx="371789" cy="180870"/>
                <wp:effectExtent l="19050" t="19050" r="28575" b="2921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789" cy="180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1848" id="Right Arrow 15" o:spid="_x0000_s1026" type="#_x0000_t13" style="position:absolute;margin-left:494.75pt;margin-top:9.75pt;width:29.25pt;height:1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" adj="16346" fillcolor="#c00000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A52B5C" wp14:editId="12B9CF67">
            <wp:extent cx="6400800" cy="3022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5DEF" w14:textId="77777777" w:rsidR="003636ED" w:rsidRDefault="003636ED" w:rsidP="003636ED">
      <w:pPr>
        <w:pStyle w:val="ListParagraph"/>
        <w:numPr>
          <w:ilvl w:val="0"/>
          <w:numId w:val="1"/>
        </w:numPr>
      </w:pPr>
      <w:r>
        <w:t xml:space="preserve">An email will be sent through the Astra system to the email </w:t>
      </w:r>
      <w:r w:rsidR="005B5D2E">
        <w:t xml:space="preserve">you </w:t>
      </w:r>
      <w:r>
        <w:t>provided in the web form, confirming that we have received your request. Once your event request has been reviewed and processed, an additional email</w:t>
      </w:r>
      <w:r w:rsidR="007B773F">
        <w:t xml:space="preserve"> (event summary)</w:t>
      </w:r>
      <w:r>
        <w:t xml:space="preserve"> will be sent indicating the status of your event.</w:t>
      </w:r>
    </w:p>
    <w:p w14:paraId="42F28652" w14:textId="77777777" w:rsidR="003636ED" w:rsidRDefault="003636ED" w:rsidP="003636ED">
      <w:pPr>
        <w:pStyle w:val="ListParagraph"/>
        <w:numPr>
          <w:ilvl w:val="0"/>
          <w:numId w:val="1"/>
        </w:numPr>
      </w:pPr>
      <w:r>
        <w:t xml:space="preserve">Please contact </w:t>
      </w:r>
      <w:hyperlink r:id="rId22" w:history="1">
        <w:r w:rsidRPr="00626332">
          <w:rPr>
            <w:rStyle w:val="Hyperlink"/>
          </w:rPr>
          <w:t>regroomrequest@ucmerced.ed</w:t>
        </w:r>
      </w:hyperlink>
      <w:r>
        <w:t xml:space="preserve"> with any questions, or in the event you would like to cancel your room reservation (please respond back to </w:t>
      </w:r>
      <w:hyperlink r:id="rId23" w:history="1">
        <w:r w:rsidRPr="00626332">
          <w:rPr>
            <w:rStyle w:val="Hyperlink"/>
          </w:rPr>
          <w:t>regroomrequest@ucmerced.edu</w:t>
        </w:r>
      </w:hyperlink>
      <w:r>
        <w:t xml:space="preserve"> with the event summary </w:t>
      </w:r>
      <w:r w:rsidR="007B773F">
        <w:t xml:space="preserve">e-mail). </w:t>
      </w:r>
    </w:p>
    <w:sectPr w:rsidR="003636ED" w:rsidSect="00493EA0"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E732" w14:textId="77777777" w:rsidR="007761B2" w:rsidRDefault="007761B2" w:rsidP="00912567">
      <w:pPr>
        <w:spacing w:after="0" w:line="240" w:lineRule="auto"/>
      </w:pPr>
      <w:r>
        <w:separator/>
      </w:r>
    </w:p>
  </w:endnote>
  <w:endnote w:type="continuationSeparator" w:id="0">
    <w:p w14:paraId="11C7765A" w14:textId="77777777" w:rsidR="007761B2" w:rsidRDefault="007761B2" w:rsidP="0091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19F0" w14:textId="77777777" w:rsidR="007761B2" w:rsidRDefault="007761B2" w:rsidP="00912567">
      <w:pPr>
        <w:spacing w:after="0" w:line="240" w:lineRule="auto"/>
      </w:pPr>
      <w:r>
        <w:separator/>
      </w:r>
    </w:p>
  </w:footnote>
  <w:footnote w:type="continuationSeparator" w:id="0">
    <w:p w14:paraId="0A0CF2F2" w14:textId="77777777" w:rsidR="007761B2" w:rsidRDefault="007761B2" w:rsidP="0091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1D4"/>
    <w:multiLevelType w:val="hybridMultilevel"/>
    <w:tmpl w:val="AFE8E8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545E0"/>
    <w:multiLevelType w:val="hybridMultilevel"/>
    <w:tmpl w:val="AFE8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6170F"/>
    <w:multiLevelType w:val="multilevel"/>
    <w:tmpl w:val="B862139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6C"/>
    <w:rsid w:val="00026110"/>
    <w:rsid w:val="000403DD"/>
    <w:rsid w:val="00043066"/>
    <w:rsid w:val="00056143"/>
    <w:rsid w:val="00071B02"/>
    <w:rsid w:val="000A657D"/>
    <w:rsid w:val="000C6DFF"/>
    <w:rsid w:val="0011665C"/>
    <w:rsid w:val="001423E9"/>
    <w:rsid w:val="0015002C"/>
    <w:rsid w:val="00173B68"/>
    <w:rsid w:val="001B68F1"/>
    <w:rsid w:val="00235292"/>
    <w:rsid w:val="00236ACC"/>
    <w:rsid w:val="00245A7E"/>
    <w:rsid w:val="00246869"/>
    <w:rsid w:val="00284F0C"/>
    <w:rsid w:val="002E5844"/>
    <w:rsid w:val="002E5A2D"/>
    <w:rsid w:val="00337AF4"/>
    <w:rsid w:val="003636ED"/>
    <w:rsid w:val="003A2D59"/>
    <w:rsid w:val="003A392F"/>
    <w:rsid w:val="003A4D31"/>
    <w:rsid w:val="003C6528"/>
    <w:rsid w:val="004603BD"/>
    <w:rsid w:val="004821FD"/>
    <w:rsid w:val="00493EA0"/>
    <w:rsid w:val="004A7961"/>
    <w:rsid w:val="004C227D"/>
    <w:rsid w:val="004E5BA5"/>
    <w:rsid w:val="004E6490"/>
    <w:rsid w:val="00520227"/>
    <w:rsid w:val="005B5D2E"/>
    <w:rsid w:val="005D1C6F"/>
    <w:rsid w:val="00690BE3"/>
    <w:rsid w:val="006B1D91"/>
    <w:rsid w:val="006B4390"/>
    <w:rsid w:val="006C42B3"/>
    <w:rsid w:val="00737FA7"/>
    <w:rsid w:val="007519BA"/>
    <w:rsid w:val="007761B2"/>
    <w:rsid w:val="007B773F"/>
    <w:rsid w:val="00833B26"/>
    <w:rsid w:val="0083629C"/>
    <w:rsid w:val="00864D11"/>
    <w:rsid w:val="00871B40"/>
    <w:rsid w:val="008C109F"/>
    <w:rsid w:val="008E308E"/>
    <w:rsid w:val="00912567"/>
    <w:rsid w:val="009164FD"/>
    <w:rsid w:val="009205CF"/>
    <w:rsid w:val="00963A6F"/>
    <w:rsid w:val="009D1330"/>
    <w:rsid w:val="009F05BF"/>
    <w:rsid w:val="009F77B6"/>
    <w:rsid w:val="00A11D59"/>
    <w:rsid w:val="00A80D5C"/>
    <w:rsid w:val="00AF5B6A"/>
    <w:rsid w:val="00B05CCF"/>
    <w:rsid w:val="00B83240"/>
    <w:rsid w:val="00BE23B8"/>
    <w:rsid w:val="00C66545"/>
    <w:rsid w:val="00C87D64"/>
    <w:rsid w:val="00CA6BF4"/>
    <w:rsid w:val="00CD18EA"/>
    <w:rsid w:val="00CD37C5"/>
    <w:rsid w:val="00CD72BB"/>
    <w:rsid w:val="00D03697"/>
    <w:rsid w:val="00D6165B"/>
    <w:rsid w:val="00D77D63"/>
    <w:rsid w:val="00DE10BF"/>
    <w:rsid w:val="00E068FC"/>
    <w:rsid w:val="00E4446C"/>
    <w:rsid w:val="00E468FD"/>
    <w:rsid w:val="00E739A7"/>
    <w:rsid w:val="00E77027"/>
    <w:rsid w:val="00E956BB"/>
    <w:rsid w:val="00EA3F83"/>
    <w:rsid w:val="00F65D77"/>
    <w:rsid w:val="00F80231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A897"/>
  <w15:chartTrackingRefBased/>
  <w15:docId w15:val="{5D226563-DDF3-4322-94DD-4AEBCB7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4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67"/>
  </w:style>
  <w:style w:type="paragraph" w:styleId="Footer">
    <w:name w:val="footer"/>
    <w:basedOn w:val="Normal"/>
    <w:link w:val="FooterChar"/>
    <w:uiPriority w:val="99"/>
    <w:unhideWhenUsed/>
    <w:rsid w:val="0091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iscloud.com/UCAMerced/Portal/GuestPortal.asp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atlife.ucmerced.edu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regroomrequest@ucmerced.ed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egistrar.ucmerced.edu/services/room-reservations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regroomrequest@ucmerced.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40AE-BDA7-43C3-8BE8-C691EFD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Normann</dc:creator>
  <cp:keywords/>
  <dc:description/>
  <cp:lastModifiedBy>Brenda Rojas</cp:lastModifiedBy>
  <cp:revision>4</cp:revision>
  <cp:lastPrinted>2017-10-31T19:04:00Z</cp:lastPrinted>
  <dcterms:created xsi:type="dcterms:W3CDTF">2019-11-27T00:12:00Z</dcterms:created>
  <dcterms:modified xsi:type="dcterms:W3CDTF">2021-10-14T23:28:00Z</dcterms:modified>
</cp:coreProperties>
</file>